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3F6638BF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0763B41F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037B8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4272013F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106BF24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6A9234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2C50499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197CBF6D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ABFD884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777F3CE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2C1C76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4DFA30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4F6F75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16641C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1DE97F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7A823F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01368C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4C4F9A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1151FD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7B213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3D5834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3BFDD1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73D001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570221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7A3F29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171F8C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5E8958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45F986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06FF0B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BBF72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66C906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7D6464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3BBA52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7C0BAE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5010DC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6529BC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347C6B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7EA488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47E61C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148657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2B1893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1D5DCF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7C2F68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37B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037B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195869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037B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33902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1CC74D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382AC3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290C5" w14:textId="77777777" w:rsidR="00E227C0" w:rsidRDefault="00E227C0">
      <w:pPr>
        <w:spacing w:after="0"/>
      </w:pPr>
      <w:r>
        <w:separator/>
      </w:r>
    </w:p>
  </w:endnote>
  <w:endnote w:type="continuationSeparator" w:id="0">
    <w:p w14:paraId="03AD9F30" w14:textId="77777777" w:rsidR="00E227C0" w:rsidRDefault="00E227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B197" w14:textId="77777777" w:rsidR="00E227C0" w:rsidRDefault="00E227C0">
      <w:pPr>
        <w:spacing w:after="0"/>
      </w:pPr>
      <w:r>
        <w:separator/>
      </w:r>
    </w:p>
  </w:footnote>
  <w:footnote w:type="continuationSeparator" w:id="0">
    <w:p w14:paraId="2AFB1D32" w14:textId="77777777" w:rsidR="00E227C0" w:rsidRDefault="00E227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037B8"/>
    <w:rsid w:val="00491DA3"/>
    <w:rsid w:val="004C3BD1"/>
    <w:rsid w:val="00511050"/>
    <w:rsid w:val="00557B02"/>
    <w:rsid w:val="005858C8"/>
    <w:rsid w:val="005B4B6F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63497"/>
    <w:rsid w:val="00CD0425"/>
    <w:rsid w:val="00CD59A7"/>
    <w:rsid w:val="00DD2555"/>
    <w:rsid w:val="00DE32AC"/>
    <w:rsid w:val="00E227C0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50:00Z</dcterms:created>
  <dcterms:modified xsi:type="dcterms:W3CDTF">2021-06-24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